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A3AA" w14:textId="77777777" w:rsidR="009E0CE0" w:rsidRPr="007030F8" w:rsidRDefault="00DE2B56" w:rsidP="00814B52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93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8F2902" w14:paraId="4BA7A3AD" w14:textId="77777777" w:rsidTr="00814B52">
        <w:trPr>
          <w:trHeight w:val="973"/>
        </w:trPr>
        <w:tc>
          <w:tcPr>
            <w:tcW w:w="9337" w:type="dxa"/>
          </w:tcPr>
          <w:p w14:paraId="4BA7A3AB" w14:textId="77777777" w:rsidR="009E0CE0" w:rsidRPr="007030F8" w:rsidRDefault="00DE2B56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4BA7A3AC" w14:textId="77777777" w:rsidR="009E0CE0" w:rsidRPr="007030F8" w:rsidRDefault="00DE2B56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4BA7A3AE" w14:textId="77777777" w:rsidR="009E0CE0" w:rsidRPr="007030F8" w:rsidRDefault="00DE2B56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4BA7A3AF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2" w:firstLineChars="0" w:hanging="2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4BA7A3B0" w14:textId="77777777" w:rsidR="009E0CE0" w:rsidRPr="007030F8" w:rsidRDefault="00DE2B56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4" w:firstLineChars="0" w:hanging="2"/>
        <w:jc w:val="center"/>
        <w:rPr>
          <w:rFonts w:ascii="Open Sans" w:eastAsia="Open Sans" w:hAnsi="Open Sans" w:cs="Open Sans"/>
          <w:color w:val="03055E"/>
          <w:sz w:val="40"/>
          <w:szCs w:val="40"/>
        </w:rPr>
      </w:pP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FORMULARZ OFERTOWY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br/>
        <w:t xml:space="preserve">DO ZAPYTANIA OFERTOWEGO Z DNIA 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D:WFD_AttDateTime5_Dzień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5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M:WFD_AttDateTime5_Miesiąc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10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Y:WFD_AttDateTime5_Rok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022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NUMER </w: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WFD_AttText17_Numer zapytania ofertowego" \* MERGEFORMAT </w:instrTex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TMS-MRP/12</w: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</w:p>
    <w:p w14:paraId="0F56A2DE" w14:textId="50FB2405" w:rsidR="00DE2B56" w:rsidRPr="007030F8" w:rsidRDefault="00DE2B56" w:rsidP="00DE2B56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L:WFD_AttDateTime5_Data zapytania ofertowego" \* MERGEFORMAT </w:instrTex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2022-10-25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Atrybut postępowania" \* MERGEFORMAT </w:instrTex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MS-MRP/12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, niniejszym składam ofertę na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57"/>
        <w:gridCol w:w="7390"/>
        <w:gridCol w:w="975"/>
      </w:tblGrid>
      <w:tr w:rsidR="00DE2B56" w14:paraId="6C4EA6C5" w14:textId="77777777" w:rsidTr="00DE2B56">
        <w:trPr>
          <w:tblHeader/>
        </w:trPr>
        <w:tc>
          <w:tcPr>
            <w:tcW w:w="1257" w:type="dxa"/>
            <w:shd w:val="clear" w:color="auto" w:fill="D9D9D9" w:themeFill="background1" w:themeFillShade="D9"/>
          </w:tcPr>
          <w:p w14:paraId="1E83C6E4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L.p.</w:t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390" w:type="dxa"/>
            <w:shd w:val="clear" w:color="auto" w:fill="D9D9D9" w:themeFill="background1" w:themeFillShade="D9"/>
          </w:tcPr>
          <w:p w14:paraId="4071ECC0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deks materiałowy</w:t>
            </w:r>
            <w:r w:rsidRPr="00DE2B5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6D944602" w14:textId="7CC7EED0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DE2B56"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DE2B56"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DE2B56"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  <w:t>Ilość</w:t>
            </w:r>
            <w:r w:rsidRPr="00DE2B56"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="00432FE3">
              <w:rPr>
                <w:rFonts w:ascii="Open Sans" w:eastAsia="Open Sans" w:hAnsi="Open Sans" w:cs="Open Sans"/>
                <w:b/>
                <w:bCs/>
                <w:sz w:val="22"/>
                <w:szCs w:val="22"/>
              </w:rPr>
              <w:t xml:space="preserve"> [szt.]</w:t>
            </w:r>
          </w:p>
        </w:tc>
      </w:tr>
      <w:tr w:rsidR="00DE2B56" w14:paraId="5C6D690A" w14:textId="77777777" w:rsidTr="00DE2B56">
        <w:tc>
          <w:tcPr>
            <w:tcW w:w="1257" w:type="dxa"/>
            <w:shd w:val="clear" w:color="auto" w:fill="auto"/>
          </w:tcPr>
          <w:p w14:paraId="2060D113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90" w:type="dxa"/>
            <w:shd w:val="clear" w:color="auto" w:fill="auto"/>
          </w:tcPr>
          <w:p w14:paraId="3D4182F8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Okno szerokopasmowe precyzyjne Ø1" ZnSe, niepowlekane</w:t>
            </w:r>
          </w:p>
        </w:tc>
        <w:tc>
          <w:tcPr>
            <w:tcW w:w="975" w:type="dxa"/>
            <w:shd w:val="clear" w:color="auto" w:fill="auto"/>
          </w:tcPr>
          <w:p w14:paraId="154A3F5C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DE2B56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</w:tr>
      <w:tr w:rsidR="00DE2B56" w14:paraId="3F9EA65C" w14:textId="77777777" w:rsidTr="00DE2B56">
        <w:tc>
          <w:tcPr>
            <w:tcW w:w="1257" w:type="dxa"/>
            <w:shd w:val="clear" w:color="auto" w:fill="auto"/>
          </w:tcPr>
          <w:p w14:paraId="6C637C72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90" w:type="dxa"/>
            <w:shd w:val="clear" w:color="auto" w:fill="auto"/>
          </w:tcPr>
          <w:p w14:paraId="3FAA1D1F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Ø25 mm Niezamontowany filtr neutralnej gęstości odbicia IR, OD: 2,0</w:t>
            </w:r>
          </w:p>
        </w:tc>
        <w:tc>
          <w:tcPr>
            <w:tcW w:w="975" w:type="dxa"/>
            <w:shd w:val="clear" w:color="auto" w:fill="auto"/>
          </w:tcPr>
          <w:p w14:paraId="7C2C03E7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DE2B56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</w:tr>
      <w:tr w:rsidR="00DE2B56" w14:paraId="73F88AB8" w14:textId="77777777" w:rsidTr="00DE2B56">
        <w:tc>
          <w:tcPr>
            <w:tcW w:w="1257" w:type="dxa"/>
            <w:shd w:val="clear" w:color="auto" w:fill="auto"/>
          </w:tcPr>
          <w:p w14:paraId="4460F190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90" w:type="dxa"/>
            <w:shd w:val="clear" w:color="auto" w:fill="auto"/>
          </w:tcPr>
          <w:p w14:paraId="561FE87E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E2B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Ø25 mm Niezamontowany filtr neutralnej gęstości odbicia IR, OD: 1,0</w:t>
            </w:r>
          </w:p>
        </w:tc>
        <w:tc>
          <w:tcPr>
            <w:tcW w:w="975" w:type="dxa"/>
            <w:shd w:val="clear" w:color="auto" w:fill="auto"/>
          </w:tcPr>
          <w:p w14:paraId="2127190B" w14:textId="77777777" w:rsidR="00DE2B56" w:rsidRPr="00DE2B56" w:rsidRDefault="00DE2B56" w:rsidP="00FE2408">
            <w:pPr>
              <w:spacing w:line="360" w:lineRule="auto"/>
              <w:ind w:left="0" w:hanging="2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DE2B56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</w:tr>
    </w:tbl>
    <w:p w14:paraId="4BA7A3C2" w14:textId="77777777" w:rsidR="00E2501F" w:rsidRPr="007030F8" w:rsidRDefault="00E2501F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4BA7A3C3" w14:textId="77777777" w:rsidR="009E0CE0" w:rsidRPr="007030F8" w:rsidRDefault="00DE2B56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echnologie układów fotoniki scalonej na zakres średniej podczerwieni (akronim; MIRPIC)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ECHMATSTRATEG-III/0026/2019-0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e Centrum Badań i Rozwoju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4BA7A3C4" w14:textId="77777777" w:rsidR="00FD0A66" w:rsidRPr="00BA6D36" w:rsidRDefault="00DE2B5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4BA7A3C5" w14:textId="77777777" w:rsidR="00FD0A66" w:rsidRPr="007030F8" w:rsidRDefault="00DE2B5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4BA7A3C6" w14:textId="77777777" w:rsidR="00FD0A66" w:rsidRPr="007030F8" w:rsidRDefault="00DE2B5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4BA7A3C7" w14:textId="77777777" w:rsidR="00E720CA" w:rsidRDefault="00DE2B5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4BA7A3C8" w14:textId="77777777" w:rsidR="00E720CA" w:rsidRPr="00E720CA" w:rsidRDefault="00DE2B56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4BA7A3C9" w14:textId="77777777" w:rsidR="008740CE" w:rsidRPr="008740CE" w:rsidRDefault="00DE2B5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4BA7A3CA" w14:textId="77777777" w:rsidR="008740CE" w:rsidRPr="008740CE" w:rsidRDefault="00DE2B5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4BA7A3CB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4BA7A3CC" w14:textId="77777777" w:rsidR="008740CE" w:rsidRPr="008740CE" w:rsidRDefault="00DE2B5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4BA7A3CD" w14:textId="77777777" w:rsidR="008740CE" w:rsidRPr="008740CE" w:rsidRDefault="00DE2B5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4BA7A3CE" w14:textId="77777777" w:rsidR="008740CE" w:rsidRPr="008740CE" w:rsidRDefault="00DE2B5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4BA7A3CF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4BA7A3D0" w14:textId="77777777" w:rsidR="009E0CE0" w:rsidRPr="008740CE" w:rsidRDefault="00DE2B5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4BA7A3D1" w14:textId="77777777" w:rsidR="008A1E61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4BA7A3D2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BA7A3D3" w14:textId="77777777" w:rsidR="009E0CE0" w:rsidRPr="00BA6D36" w:rsidRDefault="00DE2B5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4BA7A3D4" w14:textId="77777777" w:rsidR="00F53809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.</w:t>
      </w:r>
    </w:p>
    <w:p w14:paraId="4BA7A3D5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</w:rPr>
      </w:pPr>
    </w:p>
    <w:p w14:paraId="4BA7A3D6" w14:textId="77777777" w:rsidR="009E0CE0" w:rsidRPr="00BA6D36" w:rsidRDefault="00DE2B5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4BA7A3D7" w14:textId="77777777" w:rsidR="009E0CE0" w:rsidRPr="008A1E61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4BA7A3D8" w14:textId="77777777" w:rsidR="009E0CE0" w:rsidRPr="00E720CA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4BA7A3D9" w14:textId="77777777" w:rsidR="00E720CA" w:rsidRDefault="00DE2B56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4BA7A3DA" w14:textId="77777777" w:rsidR="00E720CA" w:rsidRDefault="00DE2B56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4BA7A3DB" w14:textId="77777777" w:rsidR="00E720CA" w:rsidRDefault="00DE2B56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4BA7A3DC" w14:textId="77777777" w:rsidR="009E0CE0" w:rsidRPr="00E720CA" w:rsidRDefault="00DE2B56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4BA7A3DD" w14:textId="77777777" w:rsidR="009E0CE0" w:rsidRPr="00E720CA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4BA7A3DE" w14:textId="77777777" w:rsidR="009E0CE0" w:rsidRPr="00E720CA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14:paraId="4BA7A3DF" w14:textId="77777777" w:rsidR="009E0CE0" w:rsidRPr="00E720CA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4BA7A3E0" w14:textId="77777777" w:rsidR="00F53809" w:rsidRDefault="00DE2B56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4BA7A3E1" w14:textId="77777777" w:rsidR="009E0CE0" w:rsidRPr="00F53809" w:rsidRDefault="00DE2B56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4BA7A3E2" w14:textId="77777777" w:rsidR="009E0CE0" w:rsidRDefault="00DE2B5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4BA7A3E3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BA7A3E4" w14:textId="77777777" w:rsidR="009E0CE0" w:rsidRPr="007030F8" w:rsidRDefault="00DE2B5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4BA7A3E5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BA7A3E6" w14:textId="77777777" w:rsidR="009E0CE0" w:rsidRPr="007030F8" w:rsidRDefault="00DE2B5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4BA7A3E7" w14:textId="77777777" w:rsidR="009E0CE0" w:rsidRPr="007030F8" w:rsidRDefault="00DE2B5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4BA7A3E8" w14:textId="77777777" w:rsidR="009E0CE0" w:rsidRPr="007030F8" w:rsidRDefault="00DE2B5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4BA7A3E9" w14:textId="77777777" w:rsidR="009E0CE0" w:rsidRPr="007030F8" w:rsidRDefault="00DE2B56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4BA7A3EA" w14:textId="77777777" w:rsidR="009E0CE0" w:rsidRPr="007030F8" w:rsidRDefault="00DE2B56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4BA7A3EB" w14:textId="77777777" w:rsidR="009E0CE0" w:rsidRPr="007030F8" w:rsidRDefault="00DE2B56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p w14:paraId="4BA7A3EC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7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A3FB" w14:textId="77777777" w:rsidR="0038483D" w:rsidRDefault="00DE2B56">
      <w:pPr>
        <w:spacing w:line="240" w:lineRule="auto"/>
        <w:ind w:left="0" w:hanging="2"/>
      </w:pPr>
      <w:r>
        <w:separator/>
      </w:r>
    </w:p>
  </w:endnote>
  <w:endnote w:type="continuationSeparator" w:id="0">
    <w:p w14:paraId="4BA7A3FD" w14:textId="77777777" w:rsidR="0038483D" w:rsidRDefault="00DE2B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3EF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080539"/>
      <w:docPartObj>
        <w:docPartGallery w:val="Page Numbers (Bottom of Page)"/>
        <w:docPartUnique/>
      </w:docPartObj>
    </w:sdtPr>
    <w:sdtEndPr/>
    <w:sdtContent>
      <w:p w14:paraId="35CBC58E" w14:textId="70B5982E" w:rsidR="00DE2B56" w:rsidRDefault="00DE2B56" w:rsidP="00DE2B56">
        <w:pPr>
          <w:pStyle w:val="Stopka"/>
          <w:tabs>
            <w:tab w:val="right" w:pos="9632"/>
          </w:tabs>
          <w:ind w:hanging="2"/>
        </w:pPr>
        <w:r w:rsidRPr="00DE2B56">
          <w:rPr>
            <w:rFonts w:ascii="Open Sans" w:hAnsi="Open Sans" w:cs="Open Sans"/>
          </w:rPr>
          <w:tab/>
          <w:t>TMS-MRP/12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7A3F2" w14:textId="187CA346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3F5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4BA7A3F6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A3F7" w14:textId="77777777" w:rsidR="0038483D" w:rsidRDefault="00DE2B56">
      <w:pPr>
        <w:spacing w:line="240" w:lineRule="auto"/>
        <w:ind w:left="0" w:hanging="2"/>
      </w:pPr>
      <w:r>
        <w:separator/>
      </w:r>
    </w:p>
  </w:footnote>
  <w:footnote w:type="continuationSeparator" w:id="0">
    <w:p w14:paraId="4BA7A3F9" w14:textId="77777777" w:rsidR="0038483D" w:rsidRDefault="00DE2B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3ED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3EE" w14:textId="77777777" w:rsidR="009E0CE0" w:rsidRPr="006B36C9" w:rsidRDefault="00DE2B56">
    <w:pPr>
      <w:spacing w:after="160" w:line="259" w:lineRule="auto"/>
      <w:ind w:left="1" w:hanging="3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4BA7A3F7" wp14:editId="4BA7A3F8">
          <wp:extent cx="5377180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7908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3F3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4BA7A3F4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A6F1E"/>
    <w:multiLevelType w:val="hybridMultilevel"/>
    <w:tmpl w:val="532AE2C8"/>
    <w:lvl w:ilvl="0" w:tplc="6002A94C">
      <w:start w:val="1"/>
      <w:numFmt w:val="decimal"/>
      <w:lvlText w:val="%1."/>
      <w:lvlJc w:val="left"/>
      <w:pPr>
        <w:ind w:left="720" w:hanging="360"/>
      </w:pPr>
    </w:lvl>
    <w:lvl w:ilvl="1" w:tplc="77D468C8" w:tentative="1">
      <w:start w:val="1"/>
      <w:numFmt w:val="lowerLetter"/>
      <w:lvlText w:val="%2."/>
      <w:lvlJc w:val="left"/>
      <w:pPr>
        <w:ind w:left="1440" w:hanging="360"/>
      </w:pPr>
    </w:lvl>
    <w:lvl w:ilvl="2" w:tplc="56182AA2" w:tentative="1">
      <w:start w:val="1"/>
      <w:numFmt w:val="lowerRoman"/>
      <w:lvlText w:val="%3."/>
      <w:lvlJc w:val="right"/>
      <w:pPr>
        <w:ind w:left="2160" w:hanging="180"/>
      </w:pPr>
    </w:lvl>
    <w:lvl w:ilvl="3" w:tplc="D1D8F7AE" w:tentative="1">
      <w:start w:val="1"/>
      <w:numFmt w:val="decimal"/>
      <w:lvlText w:val="%4."/>
      <w:lvlJc w:val="left"/>
      <w:pPr>
        <w:ind w:left="2880" w:hanging="360"/>
      </w:pPr>
    </w:lvl>
    <w:lvl w:ilvl="4" w:tplc="9416A864" w:tentative="1">
      <w:start w:val="1"/>
      <w:numFmt w:val="lowerLetter"/>
      <w:lvlText w:val="%5."/>
      <w:lvlJc w:val="left"/>
      <w:pPr>
        <w:ind w:left="3600" w:hanging="360"/>
      </w:pPr>
    </w:lvl>
    <w:lvl w:ilvl="5" w:tplc="89DA0E1A" w:tentative="1">
      <w:start w:val="1"/>
      <w:numFmt w:val="lowerRoman"/>
      <w:lvlText w:val="%6."/>
      <w:lvlJc w:val="right"/>
      <w:pPr>
        <w:ind w:left="4320" w:hanging="180"/>
      </w:pPr>
    </w:lvl>
    <w:lvl w:ilvl="6" w:tplc="52DC5CCC" w:tentative="1">
      <w:start w:val="1"/>
      <w:numFmt w:val="decimal"/>
      <w:lvlText w:val="%7."/>
      <w:lvlJc w:val="left"/>
      <w:pPr>
        <w:ind w:left="5040" w:hanging="360"/>
      </w:pPr>
    </w:lvl>
    <w:lvl w:ilvl="7" w:tplc="86D28D8E" w:tentative="1">
      <w:start w:val="1"/>
      <w:numFmt w:val="lowerLetter"/>
      <w:lvlText w:val="%8."/>
      <w:lvlJc w:val="left"/>
      <w:pPr>
        <w:ind w:left="5760" w:hanging="360"/>
      </w:pPr>
    </w:lvl>
    <w:lvl w:ilvl="8" w:tplc="0022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8604951">
    <w:abstractNumId w:val="1"/>
  </w:num>
  <w:num w:numId="2" w16cid:durableId="1811437120">
    <w:abstractNumId w:val="5"/>
  </w:num>
  <w:num w:numId="3" w16cid:durableId="613097517">
    <w:abstractNumId w:val="0"/>
  </w:num>
  <w:num w:numId="4" w16cid:durableId="2072658340">
    <w:abstractNumId w:val="7"/>
  </w:num>
  <w:num w:numId="5" w16cid:durableId="1314065506">
    <w:abstractNumId w:val="4"/>
  </w:num>
  <w:num w:numId="6" w16cid:durableId="1963685450">
    <w:abstractNumId w:val="3"/>
  </w:num>
  <w:num w:numId="7" w16cid:durableId="11150506">
    <w:abstractNumId w:val="6"/>
  </w:num>
  <w:num w:numId="8" w16cid:durableId="320810659">
    <w:abstractNumId w:val="2"/>
  </w:num>
  <w:num w:numId="9" w16cid:durableId="1173565244">
    <w:abstractNumId w:val="8"/>
  </w:num>
  <w:num w:numId="10" w16cid:durableId="451752800">
    <w:abstractNumId w:val="10"/>
  </w:num>
  <w:num w:numId="11" w16cid:durableId="391512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145FA3"/>
    <w:rsid w:val="00276D34"/>
    <w:rsid w:val="00277866"/>
    <w:rsid w:val="0038483D"/>
    <w:rsid w:val="00432FE3"/>
    <w:rsid w:val="004D4E94"/>
    <w:rsid w:val="00524C54"/>
    <w:rsid w:val="005D32EF"/>
    <w:rsid w:val="005F5838"/>
    <w:rsid w:val="006B36C9"/>
    <w:rsid w:val="006B6C85"/>
    <w:rsid w:val="007030F8"/>
    <w:rsid w:val="00814B52"/>
    <w:rsid w:val="00825EBD"/>
    <w:rsid w:val="008740CE"/>
    <w:rsid w:val="008A1E61"/>
    <w:rsid w:val="008E7A94"/>
    <w:rsid w:val="008F2902"/>
    <w:rsid w:val="009E0CE0"/>
    <w:rsid w:val="00A26B1F"/>
    <w:rsid w:val="00A311A5"/>
    <w:rsid w:val="00B50946"/>
    <w:rsid w:val="00B56D2B"/>
    <w:rsid w:val="00B85713"/>
    <w:rsid w:val="00BA6D36"/>
    <w:rsid w:val="00D22553"/>
    <w:rsid w:val="00DE2B56"/>
    <w:rsid w:val="00E05155"/>
    <w:rsid w:val="00E05BBE"/>
    <w:rsid w:val="00E2501F"/>
    <w:rsid w:val="00E27777"/>
    <w:rsid w:val="00E720CA"/>
    <w:rsid w:val="00F53809"/>
    <w:rsid w:val="00F655D3"/>
    <w:rsid w:val="00FB52A2"/>
    <w:rsid w:val="00FD0A66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A3AA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56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="Times New Roman"/>
      <w:position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E2B56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3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70977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Props1.xml><?xml version="1.0" encoding="utf-8"?>
<ds:datastoreItem xmlns:ds="http://schemas.openxmlformats.org/officeDocument/2006/customXml" ds:itemID="{684FF86E-B6A4-4EB2-A2A5-C6014632180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0103dc47-f705-4b64-906c-58e6938adb1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59961D-D0E0-4463-AEF3-2DF4EF645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8D9A0-59F0-48C4-9315-CE2479A4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Gabriela Mochoń</cp:lastModifiedBy>
  <cp:revision>22</cp:revision>
  <cp:lastPrinted>2022-08-11T08:49:00Z</cp:lastPrinted>
  <dcterms:created xsi:type="dcterms:W3CDTF">2020-09-28T12:50:00Z</dcterms:created>
  <dcterms:modified xsi:type="dcterms:W3CDTF">2022-10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1a64e0f5-6eb6-4241-8b18-806d939ec275_DET&amp;#x5F;LP">
    <vt:lpwstr>L.p.</vt:lpwstr>
  </property>
  <property fmtid="{D5CDD505-2E9C-101B-9397-08002B2CF9AE}" pid="3" name="BPSGUID_SUBELEMTEMPLATE_1a64e0f5-6eb6-4241-8b18-806d939ec275_L:DET&amp;#x5F;Value5">
    <vt:lpwstr>Ilość</vt:lpwstr>
  </property>
  <property fmtid="{D5CDD505-2E9C-101B-9397-08002B2CF9AE}" pid="4" name="BPSGUID_SUBELEMTEMPLATE_1a64e0f5-6eb6-4241-8b18-806d939ec275_N:DET&amp;#x5F;Att4">
    <vt:lpwstr>Indeks materiałowy</vt:lpwstr>
  </property>
  <property fmtid="{D5CDD505-2E9C-101B-9397-08002B2CF9AE}" pid="5" name="BPS_DD:WFD_AttDateTime5_Dzień">
    <vt:lpwstr>25</vt:lpwstr>
  </property>
  <property fmtid="{D5CDD505-2E9C-101B-9397-08002B2CF9AE}" pid="6" name="BPS_DM:WFD_AttDateTime5_Miesiąc">
    <vt:lpwstr>10</vt:lpwstr>
  </property>
  <property fmtid="{D5CDD505-2E9C-101B-9397-08002B2CF9AE}" pid="7" name="BPS_DY:WFD_AttDateTime5_Rok">
    <vt:lpwstr>2022</vt:lpwstr>
  </property>
  <property fmtid="{D5CDD505-2E9C-101B-9397-08002B2CF9AE}" pid="8" name="BPS_L:WFD_AttDateTime5_Data zapytania ofertowego">
    <vt:lpwstr>2022-10-25</vt:lpwstr>
  </property>
  <property fmtid="{D5CDD505-2E9C-101B-9397-08002B2CF9AE}" pid="9" name="BPS_N:WFD_AttChoose5_Nazwa wyświetlana">
    <vt:lpwstr>{N:Projekt(Budżet)}</vt:lpwstr>
  </property>
  <property fmtid="{D5CDD505-2E9C-101B-9397-08002B2CF9AE}" pid="10" name="BPS_WFD_AttText11_[TECH] Tytuł PL">
    <vt:lpwstr>Technologie układów fotoniki scalonej na zakres średniej podczerwieni (akronim; MIRPIC)</vt:lpwstr>
  </property>
  <property fmtid="{D5CDD505-2E9C-101B-9397-08002B2CF9AE}" pid="11" name="BPS_WFD_AttText12_[TECH] Nr umowy">
    <vt:lpwstr>TECHMATSTRATEG-III/0026/2019-0</vt:lpwstr>
  </property>
  <property fmtid="{D5CDD505-2E9C-101B-9397-08002B2CF9AE}" pid="12" name="BPS_WFD_AttText15_Numer umowy">
    <vt:lpwstr>{Numer umowy(Dane ogólne)}</vt:lpwstr>
  </property>
  <property fmtid="{D5CDD505-2E9C-101B-9397-08002B2CF9AE}" pid="13" name="BPS_WFD_AttText17_Atrybut postępowania">
    <vt:lpwstr>TMS-MRP/12</vt:lpwstr>
  </property>
  <property fmtid="{D5CDD505-2E9C-101B-9397-08002B2CF9AE}" pid="14" name="BPS_WFD_AttText17_Numer zapytania ofertowego">
    <vt:lpwstr>TMS-MRP/12</vt:lpwstr>
  </property>
  <property fmtid="{D5CDD505-2E9C-101B-9397-08002B2CF9AE}" pid="15" name="BPS_WFD_AttText19_[TECH] Z kim zawarto umowę?">
    <vt:lpwstr>Narodowe Centrum Badań i Rozwoju</vt:lpwstr>
  </property>
  <property fmtid="{D5CDD505-2E9C-101B-9397-08002B2CF9AE}" pid="16" name="ContentTypeId">
    <vt:lpwstr>0x0101007CD3008346CF3944BE265B2E6AA9FD8E</vt:lpwstr>
  </property>
  <property fmtid="{D5CDD505-2E9C-101B-9397-08002B2CF9AE}" pid="17" name="WFD_ID">
    <vt:lpwstr>75613</vt:lpwstr>
  </property>
</Properties>
</file>